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</w:p>
    <w:p w:rsidR="00B215C5" w:rsidRPr="00B215C5" w:rsidRDefault="00543001" w:rsidP="00B215C5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="00B215C5"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CE71A3" w:rsidRDefault="00B215C5" w:rsidP="00B215C5">
      <w:pPr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</w:t>
      </w:r>
      <w:r w:rsidR="00E00FE1">
        <w:rPr>
          <w:rFonts w:ascii="Times New Roman" w:hAnsi="Times New Roman"/>
          <w:b/>
          <w:sz w:val="24"/>
          <w:szCs w:val="24"/>
        </w:rPr>
        <w:t>20</w:t>
      </w:r>
      <w:r w:rsidRPr="00B215C5">
        <w:rPr>
          <w:rFonts w:ascii="Times New Roman" w:hAnsi="Times New Roman"/>
          <w:b/>
          <w:sz w:val="24"/>
          <w:szCs w:val="24"/>
        </w:rPr>
        <w:t>-20</w:t>
      </w:r>
      <w:r w:rsidR="00E00FE1">
        <w:rPr>
          <w:rFonts w:ascii="Times New Roman" w:hAnsi="Times New Roman"/>
          <w:b/>
          <w:sz w:val="24"/>
          <w:szCs w:val="24"/>
        </w:rPr>
        <w:t>22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="00543001" w:rsidRPr="00B215C5">
        <w:rPr>
          <w:rFonts w:ascii="Times New Roman" w:hAnsi="Times New Roman"/>
          <w:sz w:val="22"/>
          <w:szCs w:val="22"/>
        </w:rPr>
        <w:t>»</w:t>
      </w:r>
    </w:p>
    <w:p w:rsidR="00B12D04" w:rsidRPr="00B215C5" w:rsidRDefault="00B12D04" w:rsidP="00B215C5">
      <w:pPr>
        <w:jc w:val="center"/>
        <w:rPr>
          <w:rFonts w:ascii="Times New Roman" w:hAnsi="Times New Roman"/>
          <w:sz w:val="22"/>
          <w:szCs w:val="22"/>
        </w:rPr>
      </w:pP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Default="00B215C5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84004A">
        <w:rPr>
          <w:rFonts w:ascii="Times New Roman" w:hAnsi="Times New Roman"/>
          <w:sz w:val="24"/>
          <w:szCs w:val="24"/>
        </w:rPr>
        <w:t xml:space="preserve">9 месяцев </w:t>
      </w:r>
      <w:r>
        <w:rPr>
          <w:rFonts w:ascii="Times New Roman" w:hAnsi="Times New Roman"/>
          <w:sz w:val="24"/>
          <w:szCs w:val="24"/>
        </w:rPr>
        <w:t xml:space="preserve"> 20</w:t>
      </w:r>
      <w:r w:rsidR="00E00FE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B12D04" w:rsidRPr="00074790" w:rsidRDefault="00B12D04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559"/>
        <w:gridCol w:w="1417"/>
        <w:gridCol w:w="1134"/>
        <w:gridCol w:w="1276"/>
        <w:gridCol w:w="1418"/>
      </w:tblGrid>
      <w:tr w:rsidR="00355C12" w:rsidRPr="004D3F22" w:rsidTr="00E219BB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355C12" w:rsidRPr="004D3F22" w:rsidRDefault="00355C12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20</w:t>
            </w:r>
            <w:r w:rsidR="00E00FE1">
              <w:rPr>
                <w:rFonts w:ascii="Times New Roman" w:hAnsi="Times New Roman"/>
                <w:sz w:val="18"/>
                <w:szCs w:val="18"/>
              </w:rPr>
              <w:t>20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B215C5">
        <w:trPr>
          <w:trHeight w:val="1398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55C12" w:rsidRPr="004D3F22" w:rsidRDefault="00355C12" w:rsidP="0084004A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 w:rsidR="0084004A">
              <w:rPr>
                <w:rFonts w:ascii="Times New Roman" w:hAnsi="Times New Roman"/>
                <w:sz w:val="18"/>
                <w:szCs w:val="18"/>
              </w:rPr>
              <w:t>20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84004A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за отчетный период </w:t>
            </w:r>
            <w:r w:rsidR="0084004A">
              <w:rPr>
                <w:rFonts w:ascii="Times New Roman" w:hAnsi="Times New Roman"/>
                <w:sz w:val="18"/>
                <w:szCs w:val="18"/>
              </w:rPr>
              <w:t>2020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E219BB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2D04" w:rsidRPr="004D3F22" w:rsidTr="00B215C5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пашка территорий населенных пунктов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E00FE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6E5DFE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6E5DFE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6E5DFE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12D04" w:rsidRPr="00B12D04" w:rsidRDefault="0084004A" w:rsidP="006E5DFE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ьзовано в пределах фактической потребности отчетного периода.</w:t>
            </w:r>
          </w:p>
          <w:p w:rsidR="00B12D04" w:rsidRPr="00B215C5" w:rsidRDefault="00B12D04" w:rsidP="00B21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6E5DFE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6E5DFE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6E5DFE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12D04">
        <w:trPr>
          <w:trHeight w:val="335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366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еспечение пожарных водоемов надлежащему уровню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</w:t>
            </w:r>
            <w:r w:rsidR="00E00FE1">
              <w:rPr>
                <w:rFonts w:ascii="Times New Roman" w:hAnsi="Times New Roman"/>
                <w:sz w:val="20"/>
                <w:szCs w:val="20"/>
              </w:rPr>
              <w:t>Обучение по пожарно-техническому минимуму</w:t>
            </w:r>
            <w:r w:rsidRPr="00912BB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12D04" w:rsidRPr="00912BB9" w:rsidRDefault="00B12D04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E00FE1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E00FE1" w:rsidP="009D7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9D7E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,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26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служивание пожарных гидрантов на территории поселения 2 раза в год (кол-во 21 шт)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B215C5">
            <w:pPr>
              <w:pStyle w:val="TableContents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912BB9">
              <w:rPr>
                <w:rFonts w:ascii="Times New Roman" w:cs="Times New Roman"/>
                <w:sz w:val="20"/>
                <w:szCs w:val="20"/>
              </w:rPr>
              <w:t>«Формирование и поддержка добровольной пожарной команды на</w:t>
            </w:r>
          </w:p>
          <w:p w:rsidR="00B12D04" w:rsidRPr="00912BB9" w:rsidRDefault="00B12D04" w:rsidP="00B215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 xml:space="preserve"> территории поселения.» </w:t>
            </w:r>
          </w:p>
          <w:p w:rsidR="00B12D04" w:rsidRPr="00912BB9" w:rsidRDefault="00B12D04" w:rsidP="00FD51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5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E00FE1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E00FE1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B12D04" w:rsidRDefault="00B12D04" w:rsidP="003138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D04">
              <w:rPr>
                <w:rFonts w:ascii="Times New Roman" w:hAnsi="Times New Roman"/>
                <w:sz w:val="20"/>
                <w:szCs w:val="20"/>
              </w:rPr>
              <w:t xml:space="preserve">«Перезарядка огнетушителей для зданий администрации, клуба, библиотеки.» </w:t>
            </w:r>
          </w:p>
          <w:p w:rsidR="00B12D04" w:rsidRPr="00B215C5" w:rsidRDefault="00B12D04" w:rsidP="003138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15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B12D04" w:rsidRDefault="00B12D04" w:rsidP="00B12D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купка огнетушителей ОП-).» </w:t>
            </w:r>
          </w:p>
          <w:p w:rsidR="00B12D04" w:rsidRPr="00B215C5" w:rsidRDefault="00B12D04" w:rsidP="00B12D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B21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E00FE1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E00FE1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Pr="00066887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E00FE1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E00FE1">
        <w:rPr>
          <w:rFonts w:ascii="Times New Roman" w:hAnsi="Times New Roman"/>
          <w:sz w:val="22"/>
          <w:szCs w:val="22"/>
        </w:rPr>
        <w:t>Казарян П.И.</w:t>
      </w: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 МО «Усть-Лужское сельское поселение»</w:t>
      </w:r>
    </w:p>
    <w:p w:rsidR="00B12D04" w:rsidRPr="00B215C5" w:rsidRDefault="00B12D04" w:rsidP="00B12D04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1650F7" w:rsidRDefault="00B12D04" w:rsidP="00B12D04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</w:t>
      </w:r>
      <w:r w:rsidR="00E00FE1">
        <w:rPr>
          <w:rFonts w:ascii="Times New Roman" w:hAnsi="Times New Roman"/>
          <w:b/>
          <w:sz w:val="24"/>
          <w:szCs w:val="24"/>
        </w:rPr>
        <w:t>20</w:t>
      </w:r>
      <w:r w:rsidRPr="00B215C5">
        <w:rPr>
          <w:rFonts w:ascii="Times New Roman" w:hAnsi="Times New Roman"/>
          <w:b/>
          <w:sz w:val="24"/>
          <w:szCs w:val="24"/>
        </w:rPr>
        <w:t>-202</w:t>
      </w:r>
      <w:r w:rsidR="00E00FE1">
        <w:rPr>
          <w:rFonts w:ascii="Times New Roman" w:hAnsi="Times New Roman"/>
          <w:b/>
          <w:sz w:val="24"/>
          <w:szCs w:val="24"/>
        </w:rPr>
        <w:t>2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Pr="00B215C5">
        <w:rPr>
          <w:rFonts w:ascii="Times New Roman" w:hAnsi="Times New Roman"/>
          <w:sz w:val="22"/>
          <w:szCs w:val="22"/>
        </w:rPr>
        <w:t>»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 </w:t>
      </w:r>
      <w:r w:rsidR="0084004A">
        <w:rPr>
          <w:rFonts w:ascii="Times New Roman" w:hAnsi="Times New Roman"/>
          <w:sz w:val="24"/>
          <w:szCs w:val="24"/>
        </w:rPr>
        <w:t xml:space="preserve">9 месяцев  </w:t>
      </w:r>
      <w:r>
        <w:rPr>
          <w:rFonts w:ascii="Times New Roman" w:hAnsi="Times New Roman"/>
          <w:sz w:val="22"/>
          <w:szCs w:val="22"/>
        </w:rPr>
        <w:t>20</w:t>
      </w:r>
      <w:r w:rsidR="00E00FE1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год.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131"/>
        <w:gridCol w:w="1276"/>
        <w:gridCol w:w="1275"/>
        <w:gridCol w:w="1557"/>
        <w:gridCol w:w="1278"/>
        <w:gridCol w:w="2418"/>
        <w:gridCol w:w="839"/>
        <w:gridCol w:w="1558"/>
        <w:gridCol w:w="1417"/>
        <w:gridCol w:w="1418"/>
      </w:tblGrid>
      <w:tr w:rsidR="001650F7" w:rsidTr="0039476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E00FE1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ое значение показателя на 20</w:t>
            </w:r>
            <w:r w:rsidR="00E00FE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E00FE1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</w:t>
            </w:r>
            <w:r w:rsidR="00E00FE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1650F7" w:rsidTr="0039476D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Усть-Лужско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Tr="003947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650F7" w:rsidRPr="00912BB9" w:rsidTr="0062022E">
        <w:trPr>
          <w:trHeight w:val="14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территорий населенных пунктов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D7E79" w:rsidP="00E00F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E00FE1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населенных пунктов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 xml:space="preserve">(Кирьямо, Межники, Конново 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>=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8100 п.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1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71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 w:rsidP="00615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widowControl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71364" w:rsidP="00D20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912BB9" w:rsidP="00243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39476D" w:rsidP="00326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650F7" w:rsidP="00263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E00FE1">
        <w:trPr>
          <w:trHeight w:val="155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E00FE1" w:rsidRDefault="00E00FE1" w:rsidP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1">
              <w:rPr>
                <w:rFonts w:ascii="Times New Roman" w:hAnsi="Times New Roman"/>
                <w:sz w:val="24"/>
                <w:szCs w:val="24"/>
              </w:rPr>
              <w:t xml:space="preserve">Обучение по пожарно-техническому миниму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F0429" w:rsidP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</w:t>
            </w:r>
            <w:r w:rsidR="00171364"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E00FE1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1">
              <w:rPr>
                <w:rFonts w:ascii="Times New Roman" w:hAnsi="Times New Roman"/>
                <w:sz w:val="24"/>
                <w:szCs w:val="24"/>
              </w:rPr>
              <w:t xml:space="preserve">Обучение по пожарно-техническому минимуму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39476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служивание пожарных гидрантов на территории поселения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Проверка на работоспособность пожарных гидрантов в пос. Усть-Луга в кол-ве 21 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354" w:rsidRPr="00912BB9" w:rsidTr="0062022E">
        <w:trPr>
          <w:trHeight w:val="1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9E135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912BB9">
              <w:rPr>
                <w:rFonts w:ascii="Times New Roman" w:cs="Times New Roman"/>
              </w:rPr>
              <w:t>Формирование и поддержка добровольной пожарной команды на</w:t>
            </w:r>
          </w:p>
          <w:p w:rsidR="009E1354" w:rsidRPr="00912BB9" w:rsidRDefault="009E1354" w:rsidP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E00FE1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</w:t>
            </w:r>
            <w:r w:rsidR="009E1354"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912BB9" w:rsidRDefault="00912BB9" w:rsidP="00912BB9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912BB9">
              <w:rPr>
                <w:rFonts w:ascii="Times New Roman" w:cs="Times New Roman"/>
              </w:rPr>
              <w:t>Формирование и добровольной пожарной команды на</w:t>
            </w:r>
          </w:p>
          <w:p w:rsidR="009E1354" w:rsidRPr="00912BB9" w:rsidRDefault="00912BB9" w:rsidP="0091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Перезарядка </w:t>
            </w:r>
            <w:r w:rsidR="009F0429">
              <w:rPr>
                <w:rFonts w:ascii="Times New Roman" w:hAnsi="Times New Roman"/>
                <w:sz w:val="24"/>
                <w:szCs w:val="24"/>
              </w:rPr>
              <w:t xml:space="preserve">и приобретение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 xml:space="preserve">огнетушителей для зданий администрации, клуба, библиоте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F0429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D7E79">
              <w:rPr>
                <w:rFonts w:ascii="Times New Roman" w:hAnsi="Times New Roman"/>
                <w:sz w:val="22"/>
                <w:szCs w:val="22"/>
              </w:rPr>
              <w:t>5</w:t>
            </w:r>
            <w:r w:rsidR="0062022E" w:rsidRPr="00912BB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Перезарядка огнетушителей ОП-4(3)для администрации, библиотеки, дома культуры в кол-ве 13 шт. для повышения первичным мер пожарной безопасности зданий администрации, библиотеки, сельского дома культ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650F7" w:rsidRPr="00066887" w:rsidRDefault="001650F7" w:rsidP="00355C76">
      <w:pPr>
        <w:rPr>
          <w:rFonts w:ascii="Times New Roman" w:hAnsi="Times New Roman"/>
          <w:sz w:val="22"/>
          <w:szCs w:val="22"/>
        </w:rPr>
      </w:pPr>
    </w:p>
    <w:sectPr w:rsidR="001650F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119" w:rsidRDefault="00DE3119" w:rsidP="00A17CB2">
      <w:r>
        <w:separator/>
      </w:r>
    </w:p>
  </w:endnote>
  <w:endnote w:type="continuationSeparator" w:id="1">
    <w:p w:rsidR="00DE3119" w:rsidRDefault="00DE3119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119" w:rsidRDefault="00DE3119" w:rsidP="00A17CB2">
      <w:r>
        <w:separator/>
      </w:r>
    </w:p>
  </w:footnote>
  <w:footnote w:type="continuationSeparator" w:id="1">
    <w:p w:rsidR="00DE3119" w:rsidRDefault="00DE3119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71E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50F7"/>
    <w:rsid w:val="00167E64"/>
    <w:rsid w:val="00171364"/>
    <w:rsid w:val="00182101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4533"/>
    <w:rsid w:val="0030710F"/>
    <w:rsid w:val="003122A1"/>
    <w:rsid w:val="00312E3E"/>
    <w:rsid w:val="00312FB7"/>
    <w:rsid w:val="0031382A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476D"/>
    <w:rsid w:val="00397A9D"/>
    <w:rsid w:val="003A7F39"/>
    <w:rsid w:val="003B09B9"/>
    <w:rsid w:val="003B3B65"/>
    <w:rsid w:val="003B6085"/>
    <w:rsid w:val="003B6E5F"/>
    <w:rsid w:val="003C733E"/>
    <w:rsid w:val="003D16A7"/>
    <w:rsid w:val="003E13D0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2C6B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BF6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B51EA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01B2E"/>
    <w:rsid w:val="0061102A"/>
    <w:rsid w:val="00615093"/>
    <w:rsid w:val="006154BC"/>
    <w:rsid w:val="00615F58"/>
    <w:rsid w:val="00616E20"/>
    <w:rsid w:val="006179C5"/>
    <w:rsid w:val="0062022E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C7931"/>
    <w:rsid w:val="006E35C0"/>
    <w:rsid w:val="006E4545"/>
    <w:rsid w:val="006E5DFE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1A93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605B"/>
    <w:rsid w:val="008274F7"/>
    <w:rsid w:val="00827FB1"/>
    <w:rsid w:val="008325F4"/>
    <w:rsid w:val="008341C0"/>
    <w:rsid w:val="008357B7"/>
    <w:rsid w:val="008362CE"/>
    <w:rsid w:val="0084004A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4CC4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2BB9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2C2A"/>
    <w:rsid w:val="00975746"/>
    <w:rsid w:val="00977063"/>
    <w:rsid w:val="00977B6F"/>
    <w:rsid w:val="0098032A"/>
    <w:rsid w:val="0098461D"/>
    <w:rsid w:val="009854E2"/>
    <w:rsid w:val="00990D59"/>
    <w:rsid w:val="009958FA"/>
    <w:rsid w:val="00995E22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D7E79"/>
    <w:rsid w:val="009E1354"/>
    <w:rsid w:val="009E1426"/>
    <w:rsid w:val="009E27BE"/>
    <w:rsid w:val="009E5A94"/>
    <w:rsid w:val="009E7AC4"/>
    <w:rsid w:val="009F0429"/>
    <w:rsid w:val="009F4AA6"/>
    <w:rsid w:val="009F57C5"/>
    <w:rsid w:val="009F6C6C"/>
    <w:rsid w:val="00A02244"/>
    <w:rsid w:val="00A03044"/>
    <w:rsid w:val="00A06291"/>
    <w:rsid w:val="00A14B11"/>
    <w:rsid w:val="00A17C8A"/>
    <w:rsid w:val="00A17CB2"/>
    <w:rsid w:val="00A200DE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2D04"/>
    <w:rsid w:val="00B1437B"/>
    <w:rsid w:val="00B15540"/>
    <w:rsid w:val="00B215C5"/>
    <w:rsid w:val="00B27F6E"/>
    <w:rsid w:val="00B31F84"/>
    <w:rsid w:val="00B3510C"/>
    <w:rsid w:val="00B35E32"/>
    <w:rsid w:val="00B36063"/>
    <w:rsid w:val="00B429EE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30B11"/>
    <w:rsid w:val="00D30ECC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0C19"/>
    <w:rsid w:val="00DC1811"/>
    <w:rsid w:val="00DC5B4D"/>
    <w:rsid w:val="00DC7AFF"/>
    <w:rsid w:val="00DE3119"/>
    <w:rsid w:val="00DF0FC9"/>
    <w:rsid w:val="00DF2757"/>
    <w:rsid w:val="00DF768A"/>
    <w:rsid w:val="00E003BA"/>
    <w:rsid w:val="00E00FE1"/>
    <w:rsid w:val="00E01747"/>
    <w:rsid w:val="00E017A0"/>
    <w:rsid w:val="00E019B3"/>
    <w:rsid w:val="00E05B91"/>
    <w:rsid w:val="00E12AD7"/>
    <w:rsid w:val="00E219BB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5635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13F"/>
    <w:rsid w:val="00FD5600"/>
    <w:rsid w:val="00FF0682"/>
    <w:rsid w:val="00FF1568"/>
    <w:rsid w:val="00FF33E0"/>
    <w:rsid w:val="00FF63E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  <w:style w:type="paragraph" w:customStyle="1" w:styleId="TableContents">
    <w:name w:val="Table Contents"/>
    <w:basedOn w:val="a"/>
    <w:rsid w:val="00B215C5"/>
    <w:rPr>
      <w:rFonts w:ascii="Tahoma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FA4-0962-4B67-85BB-5743A63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4</cp:revision>
  <cp:lastPrinted>2018-05-24T13:13:00Z</cp:lastPrinted>
  <dcterms:created xsi:type="dcterms:W3CDTF">2020-07-30T13:13:00Z</dcterms:created>
  <dcterms:modified xsi:type="dcterms:W3CDTF">2021-02-25T13:19:00Z</dcterms:modified>
</cp:coreProperties>
</file>